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C220B3">
        <w:rPr>
          <w:b/>
          <w:sz w:val="28"/>
          <w:szCs w:val="28"/>
        </w:rPr>
        <w:t>1</w:t>
      </w:r>
      <w:r w:rsidR="00754699">
        <w:rPr>
          <w:b/>
          <w:sz w:val="28"/>
          <w:szCs w:val="28"/>
        </w:rPr>
        <w:t xml:space="preserve"> квартал 202</w:t>
      </w:r>
      <w:r w:rsidR="00753516">
        <w:rPr>
          <w:b/>
          <w:sz w:val="28"/>
          <w:szCs w:val="28"/>
          <w:lang w:val="en-US"/>
        </w:rPr>
        <w:t>5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20"/>
        <w:gridCol w:w="1426"/>
        <w:gridCol w:w="37"/>
        <w:gridCol w:w="9"/>
        <w:gridCol w:w="1302"/>
        <w:gridCol w:w="35"/>
        <w:gridCol w:w="15"/>
        <w:gridCol w:w="1458"/>
        <w:gridCol w:w="9"/>
        <w:gridCol w:w="8"/>
        <w:gridCol w:w="7"/>
        <w:gridCol w:w="1066"/>
        <w:gridCol w:w="12"/>
        <w:gridCol w:w="25"/>
        <w:gridCol w:w="10"/>
        <w:gridCol w:w="11"/>
        <w:gridCol w:w="11"/>
        <w:gridCol w:w="1381"/>
        <w:gridCol w:w="1524"/>
      </w:tblGrid>
      <w:tr w:rsidR="00125948" w:rsidTr="0041787E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  <w:p w:rsidR="00754699" w:rsidRDefault="00754699" w:rsidP="00256C00"/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Муниципальное образование</w:t>
            </w:r>
          </w:p>
          <w:p w:rsidR="00754699" w:rsidRDefault="00754699" w:rsidP="00256C00">
            <w:r>
              <w:t xml:space="preserve"> 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Количество</w:t>
            </w:r>
          </w:p>
          <w:p w:rsidR="00754699" w:rsidRDefault="00754699" w:rsidP="00256C00">
            <w:r>
              <w:t>рассмотрен</w:t>
            </w:r>
          </w:p>
          <w:p w:rsidR="00754699" w:rsidRDefault="00754699" w:rsidP="00256C00">
            <w:proofErr w:type="spellStart"/>
            <w:proofErr w:type="gramStart"/>
            <w:r>
              <w:t>ных</w:t>
            </w:r>
            <w:proofErr w:type="spellEnd"/>
            <w:r>
              <w:t xml:space="preserve">  дел</w:t>
            </w:r>
            <w:proofErr w:type="gramEnd"/>
          </w:p>
        </w:tc>
        <w:tc>
          <w:tcPr>
            <w:tcW w:w="1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ind w:right="-50"/>
            </w:pPr>
            <w:r>
              <w:t>Из них по взысканию штрафов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Вынесено </w:t>
            </w:r>
          </w:p>
          <w:p w:rsidR="00754699" w:rsidRDefault="00754699" w:rsidP="00256C00">
            <w:r>
              <w:t xml:space="preserve">штрафов </w:t>
            </w:r>
          </w:p>
          <w:p w:rsidR="00754699" w:rsidRDefault="00754699" w:rsidP="00256C00">
            <w:r>
              <w:t>на общую   сумму</w:t>
            </w:r>
          </w:p>
          <w:p w:rsidR="00754699" w:rsidRDefault="00754699" w:rsidP="00256C00">
            <w:r>
              <w:t xml:space="preserve">  (руб.)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256C00">
            <w:r>
              <w:t xml:space="preserve">Исполнено постановлений </w:t>
            </w:r>
          </w:p>
          <w:p w:rsidR="00754699" w:rsidRDefault="00754699" w:rsidP="00256C00">
            <w:r>
              <w:t>в виде</w:t>
            </w:r>
          </w:p>
          <w:p w:rsidR="00754699" w:rsidRDefault="00754699" w:rsidP="00256C00">
            <w:r>
              <w:t xml:space="preserve">штрафов               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256C00">
            <w:r>
              <w:t>Примечан</w:t>
            </w:r>
            <w:r w:rsidR="00056311">
              <w:t>ие</w:t>
            </w:r>
          </w:p>
        </w:tc>
      </w:tr>
      <w:tr w:rsidR="00125948" w:rsidTr="0041787E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3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56C00"/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t>Все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t>Сумма</w:t>
            </w:r>
          </w:p>
          <w:p w:rsidR="00754699" w:rsidRDefault="00754699" w:rsidP="00256C00">
            <w:pPr>
              <w:jc w:val="center"/>
            </w:pPr>
            <w:r>
              <w:t>(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Агуль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3ABF" w:rsidRDefault="00D86AC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D86AC4" w:rsidRDefault="00D86AC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D86AC4" w:rsidRDefault="00D86AC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256C00">
            <w:pPr>
              <w:jc w:val="center"/>
            </w:pPr>
            <w: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D86AC4" w:rsidRDefault="00D86AC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32BE7" w:rsidRDefault="00F32B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32BE7" w:rsidRDefault="00F32B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32BE7" w:rsidRDefault="00F32B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32BE7" w:rsidRDefault="00F32B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32BE7" w:rsidRDefault="00F32B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Ахвах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4D2" w:rsidRDefault="003464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4D2" w:rsidRDefault="003464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4D2" w:rsidRDefault="003464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4D2" w:rsidRDefault="003464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4D2" w:rsidRDefault="003464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464D2" w:rsidP="00256C00">
            <w:pPr>
              <w:jc w:val="center"/>
            </w:pPr>
            <w:r>
              <w:t xml:space="preserve">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Ахтын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D0786" w:rsidRDefault="00BD078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D0786" w:rsidRDefault="00BD078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D0786" w:rsidRDefault="00BD078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D0786" w:rsidRDefault="00BD078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D0786" w:rsidRDefault="00BD078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701A6" w:rsidP="00E701A6">
            <w:pPr>
              <w:jc w:val="center"/>
            </w:pPr>
            <w:r>
              <w:t>1 прекращено</w:t>
            </w: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proofErr w:type="spellStart"/>
            <w:r>
              <w:t>Бабаюртовский</w:t>
            </w:r>
            <w:proofErr w:type="spellEnd"/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292B06" w:rsidRDefault="00292B0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292B06" w:rsidRDefault="00292B0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292B06" w:rsidRDefault="00292B0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292B06" w:rsidRDefault="00292B0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292B06" w:rsidRDefault="00292B0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E7490F" w:rsidP="00256C00">
            <w:pPr>
              <w:jc w:val="center"/>
            </w:pPr>
            <w:r>
              <w:t xml:space="preserve">5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41787E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AE" w:rsidRDefault="00E800AE" w:rsidP="00256C00">
            <w: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AE" w:rsidRDefault="00E800AE" w:rsidP="00256C00">
            <w:r>
              <w:t>Ботлихский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7490F" w:rsidRDefault="00E7490F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7490F" w:rsidRDefault="00E7490F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7490F" w:rsidRDefault="00E7490F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7490F" w:rsidRDefault="00E7490F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7490F" w:rsidRDefault="00E7490F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606A65" w:rsidRDefault="00E800AE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Буйнакский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1A7A" w:rsidRDefault="00ED1A7A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1A7A" w:rsidRDefault="00ED1A7A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1A7A" w:rsidRDefault="00ED1A7A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1A7A" w:rsidRDefault="00ED1A7A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1A7A" w:rsidRDefault="00ED1A7A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D1A7A" w:rsidP="00256C00">
            <w:pPr>
              <w:jc w:val="center"/>
            </w:pPr>
            <w:r>
              <w:t xml:space="preserve">6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proofErr w:type="spellStart"/>
            <w:r>
              <w:t>Гергебиль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</w:tcPr>
          <w:p w:rsidR="00366CC6" w:rsidRPr="00606A65" w:rsidRDefault="00366CC6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Гумбетов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92928" w:rsidRDefault="0019292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256C00">
            <w: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256C00">
            <w:proofErr w:type="spellStart"/>
            <w:r>
              <w:t>Гуниб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162D" w:rsidRDefault="004C162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162D" w:rsidRDefault="004C162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162D" w:rsidRDefault="004C162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162D" w:rsidRDefault="004C162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162D" w:rsidRDefault="004C162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525" w:type="dxa"/>
          </w:tcPr>
          <w:p w:rsidR="004A2662" w:rsidRPr="00606A65" w:rsidRDefault="004A2662" w:rsidP="00256C00">
            <w:pPr>
              <w:jc w:val="center"/>
            </w:pPr>
          </w:p>
        </w:tc>
      </w:tr>
      <w:tr w:rsidR="00DE725A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256C00">
            <w: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256C00">
            <w:proofErr w:type="spellStart"/>
            <w:r>
              <w:t>Дахадаевский</w:t>
            </w:r>
            <w:proofErr w:type="spellEnd"/>
          </w:p>
        </w:tc>
        <w:tc>
          <w:tcPr>
            <w:tcW w:w="68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9C3390" w:rsidRDefault="002F77EE" w:rsidP="00256C00">
            <w:pPr>
              <w:jc w:val="center"/>
            </w:pPr>
            <w:r w:rsidRPr="00026120">
              <w:rPr>
                <w:b/>
              </w:rPr>
              <w:t xml:space="preserve">не </w:t>
            </w:r>
            <w:proofErr w:type="gramStart"/>
            <w:r w:rsidRPr="00026120">
              <w:rPr>
                <w:b/>
              </w:rPr>
              <w:t>представили  отчет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Дербент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5F2AED" w:rsidRDefault="005F2AE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5F2AED" w:rsidRDefault="005F2AE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5F2AED" w:rsidRDefault="005F2AE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5F2AED" w:rsidRDefault="005F2AE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5F2AED" w:rsidRDefault="005F2AED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DE725A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05" w:rsidRDefault="00406105" w:rsidP="00256C00">
            <w:r>
              <w:t>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05" w:rsidRDefault="00406105" w:rsidP="00256C00">
            <w:proofErr w:type="spellStart"/>
            <w:r>
              <w:t>Докузпар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5D6A25" w:rsidRDefault="005D6A25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5D6A25" w:rsidRDefault="005D6A25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5D6A25" w:rsidRDefault="005D6A25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5D6A25" w:rsidRDefault="005D6A25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5D6A25" w:rsidRDefault="005D6A25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05" w:rsidRPr="00606A65" w:rsidRDefault="00406105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7448" w:rsidRDefault="0048744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7448" w:rsidRDefault="0048744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7448" w:rsidRDefault="0048744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7448" w:rsidRDefault="0048744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87448" w:rsidRDefault="00487448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r>
              <w:t>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proofErr w:type="spellStart"/>
            <w:r>
              <w:t>Кайтаг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52A4B" w:rsidRDefault="00852A4B" w:rsidP="00256C00">
            <w:pPr>
              <w:jc w:val="center"/>
              <w:rPr>
                <w:lang w:val="en-US"/>
              </w:rPr>
            </w:pPr>
            <w:r w:rsidRPr="00852A4B"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52A4B" w:rsidRDefault="00852A4B" w:rsidP="00256C00">
            <w:pPr>
              <w:jc w:val="center"/>
              <w:rPr>
                <w:lang w:val="en-US"/>
              </w:rPr>
            </w:pPr>
            <w:r w:rsidRPr="00852A4B"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52A4B" w:rsidRDefault="00852A4B" w:rsidP="00256C00">
            <w:pPr>
              <w:jc w:val="center"/>
              <w:rPr>
                <w:lang w:val="en-US"/>
              </w:rPr>
            </w:pPr>
            <w:r w:rsidRPr="00852A4B"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52A4B" w:rsidRDefault="00852A4B" w:rsidP="00256C00">
            <w:pPr>
              <w:jc w:val="center"/>
              <w:rPr>
                <w:lang w:val="en-US"/>
              </w:rPr>
            </w:pPr>
            <w:r w:rsidRPr="00852A4B"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52A4B" w:rsidRDefault="00852A4B" w:rsidP="00256C00">
            <w:pPr>
              <w:jc w:val="center"/>
              <w:rPr>
                <w:lang w:val="en-US"/>
              </w:rPr>
            </w:pPr>
            <w:r w:rsidRPr="00852A4B"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06A65" w:rsidRDefault="00BC4E7B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4177E" w:rsidRDefault="0064177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4177E" w:rsidRDefault="0064177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4177E" w:rsidRDefault="0064177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4177E" w:rsidRDefault="0064177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4177E" w:rsidRDefault="0064177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</w:tcPr>
          <w:p w:rsidR="00BC4E7B" w:rsidRPr="00606A65" w:rsidRDefault="00BC4E7B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C36D0" w:rsidRDefault="007C36D0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C36D0" w:rsidRDefault="007C36D0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C36D0" w:rsidRDefault="007C36D0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C36D0" w:rsidRDefault="007C36D0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7C36D0" w:rsidRDefault="007C36D0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13E04" w:rsidRDefault="00C13E0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13E04" w:rsidRDefault="00C13E0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13E04" w:rsidRDefault="00C13E0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13E04" w:rsidRDefault="00C13E0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13E04" w:rsidRDefault="00C13E0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Кизляр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0A76D2" w:rsidRDefault="000A76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0A76D2" w:rsidRDefault="000A76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0A76D2" w:rsidRDefault="000A76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0A76D2" w:rsidRDefault="000A76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0A76D2" w:rsidRDefault="000A76D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л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B45B2" w:rsidRDefault="00EB45B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B45B2" w:rsidRDefault="00EB45B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B45B2" w:rsidRDefault="00EB45B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B45B2" w:rsidRDefault="00EB45B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B45B2" w:rsidRDefault="00EB45B2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мторкал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F44E7" w:rsidRDefault="003F44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F44E7" w:rsidRDefault="003F44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F44E7" w:rsidRDefault="003F44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F44E7" w:rsidRDefault="003F44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F44E7" w:rsidRDefault="003F44E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Курах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B11CA7" w:rsidRDefault="00B11CA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B11CA7" w:rsidRDefault="00B11CA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B11CA7" w:rsidRDefault="00B11CA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B11CA7" w:rsidRDefault="00B11CA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B11CA7" w:rsidRDefault="00B11CA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25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256C00">
            <w:r>
              <w:t>2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256C00">
            <w:r>
              <w:t xml:space="preserve">Лакский 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FD4BF4" w:rsidRDefault="00FD4BF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FD4BF4" w:rsidRDefault="00FD4BF4" w:rsidP="00FD4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FD4BF4" w:rsidRDefault="00FD4BF4" w:rsidP="00FD4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FD4BF4" w:rsidRDefault="00FD4BF4" w:rsidP="00FD4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FD4BF4" w:rsidRDefault="00FD4BF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A079C5" w:rsidP="00256C00">
            <w:pPr>
              <w:jc w:val="center"/>
            </w:pPr>
          </w:p>
        </w:tc>
      </w:tr>
      <w:tr w:rsidR="00F70586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r>
              <w:t>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proofErr w:type="spellStart"/>
            <w:r>
              <w:t>Леваш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96D37" w:rsidRDefault="00896D3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96D37" w:rsidRDefault="00896D3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96D37" w:rsidRDefault="00896D3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96D37" w:rsidRDefault="00896D3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896D37" w:rsidRDefault="00896D37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06A65" w:rsidRDefault="00BC4E7B" w:rsidP="00256C00">
            <w:pPr>
              <w:jc w:val="center"/>
            </w:pPr>
          </w:p>
        </w:tc>
      </w:tr>
      <w:tr w:rsidR="00F70586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r>
              <w:t>2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proofErr w:type="spellStart"/>
            <w:r>
              <w:t>Магарамкент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1C3CB3" w:rsidRDefault="001C3CB3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1C3CB3" w:rsidRDefault="001C3CB3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1C3CB3" w:rsidRDefault="001C3CB3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1C3CB3" w:rsidRDefault="001C3CB3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1C3CB3" w:rsidRDefault="001C3CB3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53E89" w:rsidRDefault="00BC4E7B" w:rsidP="00256C00">
            <w:pPr>
              <w:jc w:val="center"/>
              <w:rPr>
                <w:sz w:val="22"/>
                <w:szCs w:val="22"/>
              </w:rPr>
            </w:pPr>
          </w:p>
        </w:tc>
      </w:tr>
      <w:tr w:rsidR="00125948" w:rsidTr="0041787E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Новолак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905A6" w:rsidRDefault="003905A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905A6" w:rsidRDefault="003905A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905A6" w:rsidRDefault="003905A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905A6" w:rsidRDefault="003905A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905A6" w:rsidRDefault="003905A6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>2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256C00">
            <w:r>
              <w:t xml:space="preserve">Ногайский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80A29" w:rsidRDefault="00380A29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80A29" w:rsidRDefault="00380A29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80A29" w:rsidRDefault="00380A29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80A29" w:rsidRDefault="00380A29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80A29" w:rsidRDefault="00380A29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Рутуль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F4B24" w:rsidRDefault="00FF4B2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F4B24" w:rsidRDefault="00FF4B2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F4B24" w:rsidRDefault="00FF4B2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F4B24" w:rsidRDefault="00FF4B2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FF4B24" w:rsidRDefault="00FF4B24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41787E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r>
              <w:t>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256C00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B6FFE" w:rsidRDefault="006B6FF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B6FFE" w:rsidRDefault="006B6FF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B6FFE" w:rsidRDefault="006B6FF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B6FFE" w:rsidRDefault="006B6FF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B6FFE" w:rsidRDefault="006B6FFE" w:rsidP="0025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06A65" w:rsidRDefault="00BC4E7B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Pr="00B16323" w:rsidRDefault="00270C4E" w:rsidP="00256C00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130248" w:rsidP="00256C00">
            <w:pPr>
              <w:jc w:val="center"/>
            </w:pPr>
            <w:r>
              <w:t>23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130248" w:rsidP="00256C00">
            <w:pPr>
              <w:jc w:val="center"/>
            </w:pPr>
            <w:r>
              <w:t>23</w:t>
            </w: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130248" w:rsidP="00256C00">
            <w:pPr>
              <w:jc w:val="center"/>
            </w:pPr>
            <w:r>
              <w:t>230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130248" w:rsidP="00256C00">
            <w:pPr>
              <w:jc w:val="center"/>
            </w:pPr>
            <w:r>
              <w:t>15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130248" w:rsidP="00256C00">
            <w:pPr>
              <w:jc w:val="center"/>
            </w:pPr>
            <w:r>
              <w:t>15000</w:t>
            </w:r>
          </w:p>
        </w:tc>
        <w:tc>
          <w:tcPr>
            <w:tcW w:w="1525" w:type="dxa"/>
          </w:tcPr>
          <w:p w:rsidR="00270C4E" w:rsidRPr="00606A65" w:rsidRDefault="00270C4E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r>
              <w:t>3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r>
              <w:t xml:space="preserve">Табасаранский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20477E" w:rsidP="00256C00">
            <w:pPr>
              <w:jc w:val="center"/>
            </w:pPr>
            <w:r>
              <w:t>4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5F50DF" w:rsidP="00256C00">
            <w:pPr>
              <w:jc w:val="center"/>
            </w:pPr>
            <w:r>
              <w:t>4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5F50DF" w:rsidP="00256C00">
            <w:pPr>
              <w:jc w:val="center"/>
            </w:pPr>
            <w:r>
              <w:t>410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5874" w:rsidP="00256C00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5874" w:rsidP="00256C00">
            <w:pPr>
              <w:jc w:val="center"/>
            </w:pPr>
            <w: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606A65" w:rsidRDefault="0020477E" w:rsidP="00256C00">
            <w:pPr>
              <w:jc w:val="center"/>
            </w:pP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r>
              <w:t>3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proofErr w:type="spellStart"/>
            <w:r>
              <w:t>Тарумов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049A" w:rsidP="00256C00">
            <w:pPr>
              <w:jc w:val="center"/>
            </w:pPr>
            <w: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049A" w:rsidP="00256C00">
            <w:pPr>
              <w:jc w:val="center"/>
            </w:pPr>
            <w:r>
              <w:t>2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049A" w:rsidP="00256C00">
            <w:pPr>
              <w:jc w:val="center"/>
            </w:pPr>
            <w:r>
              <w:t>40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049A" w:rsidP="00256C00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95049A" w:rsidP="00256C00">
            <w:pPr>
              <w:jc w:val="center"/>
            </w:pPr>
            <w:r>
              <w:t>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606A65" w:rsidRDefault="0095049A" w:rsidP="00256C00">
            <w:pPr>
              <w:jc w:val="center"/>
            </w:pPr>
            <w:r>
              <w:t xml:space="preserve">2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r>
              <w:t>3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E" w:rsidRDefault="0020477E" w:rsidP="00256C00">
            <w:proofErr w:type="spellStart"/>
            <w:r>
              <w:t>Тлярат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426E76" w:rsidP="00256C00">
            <w:pPr>
              <w:jc w:val="center"/>
            </w:pPr>
            <w:r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667604" w:rsidP="00256C00">
            <w:pPr>
              <w:jc w:val="center"/>
            </w:pPr>
            <w:r>
              <w:t>1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667604" w:rsidP="00256C00">
            <w:pPr>
              <w:jc w:val="center"/>
            </w:pPr>
            <w:r>
              <w:t>10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667604" w:rsidP="00256C00">
            <w:pPr>
              <w:jc w:val="center"/>
            </w:pPr>
            <w:r>
              <w:t>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4C62CB" w:rsidRDefault="00667604" w:rsidP="00256C00">
            <w:pPr>
              <w:jc w:val="center"/>
            </w:pPr>
            <w: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E" w:rsidRPr="00606A65" w:rsidRDefault="0020477E" w:rsidP="00256C00">
            <w:pPr>
              <w:jc w:val="center"/>
            </w:pPr>
          </w:p>
        </w:tc>
      </w:tr>
      <w:tr w:rsidR="00125948" w:rsidTr="0041787E">
        <w:trPr>
          <w:trHeight w:val="2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D7A1C" w:rsidP="00256C00">
            <w:pPr>
              <w:jc w:val="center"/>
            </w:pPr>
            <w: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D7A1C" w:rsidP="00256C00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D7A1C" w:rsidP="00256C00">
            <w:pPr>
              <w:jc w:val="center"/>
            </w:pPr>
            <w:r>
              <w:t>1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D7A1C" w:rsidP="00256C00">
            <w:pPr>
              <w:jc w:val="center"/>
            </w:pPr>
            <w: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D7A1C" w:rsidP="00256C00">
            <w:pPr>
              <w:jc w:val="center"/>
            </w:pPr>
            <w: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256C00">
            <w:r>
              <w:t>Хасавюртовск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384415" w:rsidP="00256C00">
            <w:pPr>
              <w:jc w:val="center"/>
            </w:pPr>
            <w:r>
              <w:t>24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384415" w:rsidP="00256C00">
            <w:pPr>
              <w:jc w:val="center"/>
            </w:pPr>
            <w:r>
              <w:t>24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384415" w:rsidP="00256C00">
            <w:pPr>
              <w:jc w:val="center"/>
            </w:pPr>
            <w:r>
              <w:t>24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384415" w:rsidP="00256C00">
            <w:pPr>
              <w:jc w:val="center"/>
            </w:pPr>
            <w:r>
              <w:t>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384415" w:rsidP="00256C00">
            <w:pPr>
              <w:jc w:val="center"/>
            </w:pPr>
            <w:r>
              <w:t>2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366CC6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Хив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75C8B" w:rsidP="00256C00">
            <w:pPr>
              <w:jc w:val="center"/>
            </w:pPr>
            <w:r>
              <w:t>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75C8B" w:rsidP="00256C00">
            <w:pPr>
              <w:jc w:val="center"/>
            </w:pPr>
            <w: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75C8B" w:rsidP="00256C00">
            <w:pPr>
              <w:jc w:val="center"/>
            </w:pPr>
            <w:r>
              <w:t>2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B75C8B" w:rsidP="00256C00">
            <w:pPr>
              <w:jc w:val="center"/>
            </w:pPr>
            <w: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75C8B" w:rsidP="00256C00">
            <w:pPr>
              <w:jc w:val="center"/>
            </w:pPr>
            <w: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Хунзах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D30FB" w:rsidP="00256C0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D30FB" w:rsidP="00256C00">
            <w:pPr>
              <w:jc w:val="center"/>
            </w:pPr>
            <w: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D30FB" w:rsidP="00256C00">
            <w:pPr>
              <w:jc w:val="center"/>
            </w:pPr>
            <w: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D30FB" w:rsidP="00256C00">
            <w:pPr>
              <w:jc w:val="center"/>
            </w:pPr>
            <w: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D30FB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754699" w:rsidRPr="00606A65" w:rsidRDefault="00754699" w:rsidP="00256C00">
            <w:pPr>
              <w:jc w:val="center"/>
            </w:pPr>
          </w:p>
        </w:tc>
      </w:tr>
      <w:tr w:rsidR="0041787E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9" w:rsidRDefault="00ED0139" w:rsidP="00256C00">
            <w:r>
              <w:lastRenderedPageBreak/>
              <w:t>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9" w:rsidRDefault="00ED0139" w:rsidP="00256C00">
            <w:r>
              <w:t>Цумадинск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DB3B8B" w:rsidP="00256C00">
            <w:pPr>
              <w:jc w:val="center"/>
            </w:pPr>
            <w:r>
              <w:t>3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DB3B8B" w:rsidP="00256C00">
            <w:pPr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DB3B8B" w:rsidP="00256C00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DB3B8B" w:rsidP="00256C00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DB3B8B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606A65" w:rsidRDefault="00DB3B8B" w:rsidP="00256C00">
            <w:pPr>
              <w:jc w:val="center"/>
            </w:pPr>
            <w:r>
              <w:t xml:space="preserve">3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41787E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9" w:rsidRDefault="00ED0139" w:rsidP="00256C00">
            <w:r>
              <w:t>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9" w:rsidRDefault="00ED0139" w:rsidP="00256C00">
            <w:r>
              <w:t>Цунтинск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E47A80" w:rsidP="00256C00">
            <w:pPr>
              <w:jc w:val="center"/>
            </w:pPr>
            <w:r>
              <w:t>0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E47A80" w:rsidP="00256C00">
            <w:pPr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E47A80" w:rsidP="00256C00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E47A80" w:rsidP="00256C00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4C62CB" w:rsidRDefault="00E47A80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9" w:rsidRPr="00606A65" w:rsidRDefault="00ED013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Чародин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537CE" w:rsidP="00256C0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537CE" w:rsidP="00256C00">
            <w:pPr>
              <w:jc w:val="center"/>
            </w:pPr>
            <w: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537CE" w:rsidP="00256C00">
            <w:pPr>
              <w:jc w:val="center"/>
            </w:pPr>
            <w: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537CE" w:rsidP="00256C00">
            <w:pPr>
              <w:jc w:val="center"/>
            </w:pPr>
            <w: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537CE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roofErr w:type="spellStart"/>
            <w:r>
              <w:t>Шамильский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C64E0" w:rsidP="00256C0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C64E0" w:rsidP="00256C00">
            <w:pPr>
              <w:jc w:val="center"/>
            </w:pPr>
            <w: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C64E0" w:rsidP="00256C00">
            <w:pPr>
              <w:jc w:val="center"/>
            </w:pPr>
            <w: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C64E0" w:rsidP="00256C00">
            <w:pPr>
              <w:jc w:val="center"/>
            </w:pPr>
            <w: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C64E0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Бежтинский участок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1C07" w:rsidP="00256C0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1C07" w:rsidP="00256C00">
            <w:pPr>
              <w:jc w:val="center"/>
            </w:pPr>
            <w: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1C07" w:rsidP="00256C00">
            <w:pPr>
              <w:jc w:val="center"/>
            </w:pPr>
            <w: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1C07" w:rsidP="00256C00">
            <w:pPr>
              <w:jc w:val="center"/>
            </w:pPr>
            <w: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D51C07" w:rsidP="00256C00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Советский </w:t>
            </w:r>
          </w:p>
          <w:p w:rsidR="00754699" w:rsidRDefault="00754699" w:rsidP="00256C00">
            <w:r>
              <w:t xml:space="preserve">(г. Махачкала)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A3C0B" w:rsidP="00256C00">
            <w:pPr>
              <w:jc w:val="center"/>
            </w:pPr>
            <w:r>
              <w:t>14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A3C0B" w:rsidP="00256C00">
            <w:pPr>
              <w:jc w:val="center"/>
            </w:pPr>
            <w:r>
              <w:t>14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A3C0B" w:rsidP="00256C00">
            <w:pPr>
              <w:jc w:val="center"/>
            </w:pPr>
            <w:r>
              <w:t>847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A3C0B" w:rsidP="00256C00">
            <w:pPr>
              <w:jc w:val="center"/>
            </w:pPr>
            <w:r>
              <w:t>7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A3C0B" w:rsidP="00256C00">
            <w:pPr>
              <w:jc w:val="center"/>
            </w:pPr>
            <w:r>
              <w:t>22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480E" w:rsidRDefault="000A3C0B" w:rsidP="00256C00">
            <w:pPr>
              <w:jc w:val="center"/>
            </w:pPr>
            <w:r>
              <w:t>50</w:t>
            </w:r>
            <w:r w:rsidR="003B1550">
              <w:t xml:space="preserve"> дел</w:t>
            </w:r>
            <w:r w:rsidR="00ED480E">
              <w:t xml:space="preserve"> передано на принудит взыскание</w:t>
            </w: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256C00">
            <w:r>
              <w:t>4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256C00">
            <w:r>
              <w:t xml:space="preserve">Ленинский </w:t>
            </w:r>
          </w:p>
          <w:p w:rsidR="00163434" w:rsidRDefault="00163434" w:rsidP="00256C00">
            <w:r>
              <w:t>(г. Махачкал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84F23" w:rsidP="00256C00">
            <w:pPr>
              <w:jc w:val="center"/>
            </w:pPr>
            <w:r>
              <w:t>24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B20EC8" w:rsidP="00256C00">
            <w:pPr>
              <w:jc w:val="center"/>
            </w:pPr>
            <w:r>
              <w:t>-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84F23" w:rsidP="00256C00">
            <w:pPr>
              <w:jc w:val="center"/>
            </w:pPr>
            <w:r>
              <w:t>3726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84F23" w:rsidP="00256C00">
            <w:pPr>
              <w:jc w:val="center"/>
            </w:pPr>
            <w:r>
              <w:t>3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84F23" w:rsidP="00256C00">
            <w:pPr>
              <w:jc w:val="center"/>
            </w:pPr>
            <w:r>
              <w:t>126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Default="006F4882" w:rsidP="00256C00">
            <w:pPr>
              <w:jc w:val="center"/>
            </w:pPr>
            <w:r>
              <w:t>4</w:t>
            </w:r>
            <w:r w:rsidR="00ED480E">
              <w:t xml:space="preserve"> </w:t>
            </w:r>
            <w:r>
              <w:t>возвращено</w:t>
            </w:r>
            <w:r w:rsidR="0021657E">
              <w:t>;</w:t>
            </w:r>
          </w:p>
          <w:p w:rsidR="0021657E" w:rsidRDefault="006F4882" w:rsidP="00256C00">
            <w:pPr>
              <w:jc w:val="center"/>
            </w:pPr>
            <w:r>
              <w:t>98</w:t>
            </w:r>
            <w:r w:rsidR="0021657E">
              <w:t xml:space="preserve"> дел передано на принудит взыскание</w:t>
            </w:r>
          </w:p>
          <w:p w:rsidR="00ED480E" w:rsidRDefault="00ED480E" w:rsidP="00256C00"/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>4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 xml:space="preserve">Кировский </w:t>
            </w:r>
          </w:p>
          <w:p w:rsidR="0080616F" w:rsidRDefault="0080616F" w:rsidP="00256C00">
            <w:r>
              <w:t>(г. Махачкал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805176" w:rsidP="00E93F83">
            <w:pPr>
              <w:jc w:val="center"/>
            </w:pPr>
            <w:r>
              <w:t>62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805176" w:rsidP="00E93F83">
            <w:pPr>
              <w:jc w:val="center"/>
            </w:pPr>
            <w:r>
              <w:t>6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805176" w:rsidP="00E93F83">
            <w:pPr>
              <w:jc w:val="center"/>
            </w:pPr>
            <w:r>
              <w:t>89500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93F83" w:rsidP="00E93F83">
            <w:pPr>
              <w:jc w:val="center"/>
            </w:pPr>
            <w: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805176" w:rsidP="00256C00">
            <w:r>
              <w:t>1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C11A94" w:rsidP="00256C00">
            <w:r>
              <w:t>33 дела передано на принудит взыскание</w:t>
            </w:r>
          </w:p>
        </w:tc>
      </w:tr>
      <w:tr w:rsidR="0080616F" w:rsidTr="0041787E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>4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 xml:space="preserve">Буйнакск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27E6A" w:rsidP="00E27E6A">
            <w:pPr>
              <w:jc w:val="center"/>
            </w:pP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27E6A" w:rsidP="00E27E6A">
            <w:pPr>
              <w:jc w:val="center"/>
            </w:pPr>
            <w:r>
              <w:t>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27E6A" w:rsidP="00E27E6A">
            <w:pPr>
              <w:jc w:val="center"/>
            </w:pPr>
            <w:r>
              <w:t>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27E6A" w:rsidP="00E27E6A">
            <w:pPr>
              <w:jc w:val="center"/>
            </w:pPr>
            <w: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E27E6A" w:rsidP="00E27E6A">
            <w:pPr>
              <w:jc w:val="center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80616F" w:rsidP="00256C00"/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>4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6F" w:rsidRDefault="0080616F" w:rsidP="00256C00">
            <w:r>
              <w:t>Дагестанские огни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16F" w:rsidRPr="00587BB2" w:rsidRDefault="00587BB2" w:rsidP="00256C00">
            <w:pPr>
              <w:jc w:val="center"/>
            </w:pPr>
            <w:r w:rsidRPr="00587BB2">
              <w:t>4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16F" w:rsidRPr="00587BB2" w:rsidRDefault="00587BB2" w:rsidP="00256C00">
            <w:pPr>
              <w:jc w:val="center"/>
            </w:pPr>
            <w:r w:rsidRPr="00587BB2">
              <w:t>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16F" w:rsidRPr="00587BB2" w:rsidRDefault="00587BB2" w:rsidP="00256C00">
            <w:pPr>
              <w:jc w:val="center"/>
            </w:pPr>
            <w:r w:rsidRPr="00587BB2">
              <w:t>350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16F" w:rsidRPr="002554EF" w:rsidRDefault="00587BB2" w:rsidP="00256C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16F" w:rsidRPr="002554EF" w:rsidRDefault="00587BB2" w:rsidP="00256C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F" w:rsidRDefault="00587BB2" w:rsidP="00256C00">
            <w:pPr>
              <w:jc w:val="center"/>
            </w:pPr>
            <w:r>
              <w:t xml:space="preserve">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Дербен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31952" w:rsidP="00256C00">
            <w:pPr>
              <w:jc w:val="center"/>
            </w:pPr>
            <w:r>
              <w:t>143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31952" w:rsidP="00256C00">
            <w:pPr>
              <w:jc w:val="center"/>
            </w:pPr>
            <w:r>
              <w:t>143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31952" w:rsidP="00256C00">
            <w:pPr>
              <w:jc w:val="center"/>
            </w:pPr>
            <w:r>
              <w:t>255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31952" w:rsidP="00256C00">
            <w:pPr>
              <w:jc w:val="center"/>
            </w:pPr>
            <w:r>
              <w:t>139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31952" w:rsidP="00256C00">
            <w:pPr>
              <w:jc w:val="center"/>
            </w:pPr>
            <w:r>
              <w:t>147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>
            <w:pPr>
              <w:jc w:val="center"/>
            </w:pP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4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Избербаш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32AFE" w:rsidP="00256C00">
            <w:pPr>
              <w:jc w:val="center"/>
            </w:pPr>
            <w:r>
              <w:t>19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32AFE" w:rsidP="00256C00">
            <w:pPr>
              <w:jc w:val="center"/>
            </w:pPr>
            <w:r>
              <w:t>19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32AFE" w:rsidP="00256C00">
            <w:pPr>
              <w:jc w:val="center"/>
            </w:pPr>
            <w:r>
              <w:t>572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32AFE" w:rsidP="00256C00">
            <w:pPr>
              <w:jc w:val="center"/>
            </w:pPr>
            <w:r>
              <w:t>1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032AFE" w:rsidP="00256C00">
            <w:pPr>
              <w:jc w:val="center"/>
            </w:pPr>
            <w:r>
              <w:t>44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6" w:rsidRDefault="00032AFE" w:rsidP="00256C00">
            <w:pPr>
              <w:jc w:val="center"/>
            </w:pPr>
            <w:r>
              <w:t xml:space="preserve">24 </w:t>
            </w:r>
            <w:r w:rsidR="00A63446" w:rsidRPr="00A63446">
              <w:t>дел</w:t>
            </w:r>
            <w:r>
              <w:t>а</w:t>
            </w:r>
            <w:r w:rsidR="00A63446" w:rsidRPr="00A63446">
              <w:t xml:space="preserve"> передано на принудит взыскание</w:t>
            </w:r>
          </w:p>
        </w:tc>
      </w:tr>
      <w:tr w:rsidR="0080616F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256C00">
            <w: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256C00">
            <w:r>
              <w:t>Каспийс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6732B8" w:rsidP="00256C00">
            <w:pPr>
              <w:jc w:val="center"/>
            </w:pPr>
            <w:r>
              <w:t>5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6732B8" w:rsidP="00256C00">
            <w:pPr>
              <w:jc w:val="center"/>
            </w:pPr>
            <w:r>
              <w:t>5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6732B8" w:rsidP="00256C00">
            <w:pPr>
              <w:jc w:val="center"/>
            </w:pPr>
            <w:r>
              <w:t>53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6732B8" w:rsidP="00256C00">
            <w:pPr>
              <w:jc w:val="center"/>
            </w:pPr>
            <w: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6732B8" w:rsidP="00256C00">
            <w:pPr>
              <w:jc w:val="center"/>
            </w:pPr>
            <w:r>
              <w:t>2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9" w:rsidRDefault="006732B8" w:rsidP="00256C00">
            <w:pPr>
              <w:jc w:val="center"/>
            </w:pPr>
            <w:r>
              <w:t>3</w:t>
            </w:r>
            <w:r w:rsidR="005D36C9">
              <w:t xml:space="preserve"> в виде </w:t>
            </w:r>
            <w:proofErr w:type="spellStart"/>
            <w:r w:rsidR="005D36C9">
              <w:t>предупрежд</w:t>
            </w:r>
            <w:proofErr w:type="spellEnd"/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256C00">
            <w:r>
              <w:t>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256C00">
            <w:pPr>
              <w:rPr>
                <w:highlight w:val="yellow"/>
              </w:rPr>
            </w:pPr>
            <w:r>
              <w:t xml:space="preserve">Кизилюрт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F10E57" w:rsidP="00256C00">
            <w:pPr>
              <w:jc w:val="center"/>
            </w:pPr>
            <w:r>
              <w:t>14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F10E57" w:rsidP="00256C00">
            <w:pPr>
              <w:jc w:val="center"/>
            </w:pPr>
            <w:r>
              <w:t>14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F10E57" w:rsidP="00256C00">
            <w:pPr>
              <w:jc w:val="center"/>
            </w:pPr>
            <w:r>
              <w:t>17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F10E57" w:rsidP="00256C00">
            <w:pPr>
              <w:jc w:val="center"/>
            </w:pPr>
            <w: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F10E57" w:rsidP="00256C00">
            <w:pPr>
              <w:jc w:val="center"/>
            </w:pPr>
            <w:r>
              <w:t>9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Default="00F10E57" w:rsidP="00256C00">
            <w:pPr>
              <w:jc w:val="center"/>
              <w:rPr>
                <w:highlight w:val="yellow"/>
              </w:rPr>
            </w:pPr>
            <w:r>
              <w:t>9</w:t>
            </w:r>
            <w:r w:rsidRPr="00A63446">
              <w:t xml:space="preserve"> дел передано на принудит взыскание</w:t>
            </w: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>5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r>
              <w:t xml:space="preserve">Кизляр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52CA2" w:rsidP="00256C00">
            <w:pPr>
              <w:jc w:val="center"/>
            </w:pPr>
            <w:r>
              <w:t>1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52CA2" w:rsidP="00256C00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52CA2" w:rsidP="00256C00">
            <w:pPr>
              <w:jc w:val="center"/>
            </w:pPr>
            <w:r>
              <w:t>20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52CA2" w:rsidP="00256C00">
            <w:pPr>
              <w:jc w:val="center"/>
            </w:pPr>
            <w:r>
              <w:t>-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452CA2" w:rsidP="00256C00">
            <w:pPr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452CA2" w:rsidP="00256C00">
            <w:pPr>
              <w:jc w:val="center"/>
            </w:pPr>
            <w:r>
              <w:t>10</w:t>
            </w:r>
            <w:r w:rsidR="005D36C9" w:rsidRPr="00A63446">
              <w:t xml:space="preserve"> дел передано на принудит взыскание</w:t>
            </w:r>
          </w:p>
        </w:tc>
      </w:tr>
      <w:tr w:rsidR="00125948" w:rsidTr="0041787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256C00">
            <w:r>
              <w:t>Хасавюр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63233" w:rsidP="00256C00">
            <w:pPr>
              <w:jc w:val="center"/>
            </w:pPr>
            <w:r>
              <w:t>16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63233" w:rsidP="00256C00">
            <w:pPr>
              <w:jc w:val="center"/>
            </w:pPr>
            <w:r>
              <w:t>16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63233" w:rsidP="00256C00">
            <w:pPr>
              <w:jc w:val="center"/>
            </w:pPr>
            <w:r>
              <w:t>12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63233" w:rsidP="00256C00">
            <w:pPr>
              <w:jc w:val="center"/>
            </w:pPr>
            <w:r>
              <w:t>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63233" w:rsidP="00256C00">
            <w:pPr>
              <w:jc w:val="center"/>
            </w:pPr>
            <w:r>
              <w:t>1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256C00">
            <w:pPr>
              <w:jc w:val="center"/>
            </w:pPr>
          </w:p>
        </w:tc>
      </w:tr>
      <w:tr w:rsidR="0041787E" w:rsidTr="0041787E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7E" w:rsidRDefault="0041787E" w:rsidP="00256C00">
            <w:r>
              <w:t>5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7E" w:rsidRDefault="0041787E" w:rsidP="00256C00">
            <w:r>
              <w:t xml:space="preserve">Южно-Сухокумск    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Pr="00606A65" w:rsidRDefault="008C161E" w:rsidP="00256C00">
            <w:pPr>
              <w:jc w:val="center"/>
            </w:pPr>
            <w:r>
              <w:t>8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Pr="00606A65" w:rsidRDefault="008C161E" w:rsidP="00256C00">
            <w:pPr>
              <w:jc w:val="center"/>
            </w:pPr>
            <w: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Pr="00606A65" w:rsidRDefault="008C161E" w:rsidP="00256C00">
            <w:pPr>
              <w:jc w:val="center"/>
            </w:pPr>
            <w:r>
              <w:t>1000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Pr="00606A65" w:rsidRDefault="008C161E" w:rsidP="00256C00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Pr="00606A65" w:rsidRDefault="008C161E" w:rsidP="00256C00">
            <w:pPr>
              <w:jc w:val="center"/>
            </w:pPr>
            <w: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E" w:rsidRDefault="008C161E" w:rsidP="00256C00">
            <w:pPr>
              <w:jc w:val="center"/>
            </w:pPr>
            <w:r>
              <w:t xml:space="preserve">7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125948" w:rsidTr="0041787E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/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56C00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EF78A3" w:rsidP="00256C00">
            <w:pPr>
              <w:jc w:val="center"/>
              <w:rPr>
                <w:b/>
              </w:rPr>
            </w:pPr>
            <w:r>
              <w:rPr>
                <w:b/>
              </w:rPr>
              <w:t>898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EC1E51" w:rsidP="00256C00">
            <w:pPr>
              <w:jc w:val="center"/>
              <w:rPr>
                <w:b/>
              </w:rPr>
            </w:pPr>
            <w:r>
              <w:rPr>
                <w:b/>
              </w:rPr>
              <w:t>628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4B5D" w:rsidRDefault="00A75EA9" w:rsidP="00256C00">
            <w:pPr>
              <w:jc w:val="center"/>
              <w:rPr>
                <w:b/>
              </w:rPr>
            </w:pPr>
            <w:r w:rsidRPr="00ED4B5D">
              <w:rPr>
                <w:b/>
              </w:rPr>
              <w:t>604670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32253D" w:rsidP="00256C00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9A15B8" w:rsidP="00256C00">
            <w:pPr>
              <w:jc w:val="center"/>
              <w:rPr>
                <w:b/>
              </w:rPr>
            </w:pPr>
            <w:r>
              <w:rPr>
                <w:b/>
              </w:rPr>
              <w:t>3185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56C00">
            <w:pPr>
              <w:jc w:val="center"/>
            </w:pPr>
          </w:p>
        </w:tc>
      </w:tr>
    </w:tbl>
    <w:p w:rsidR="002F495D" w:rsidRDefault="00754699" w:rsidP="00A2743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            </w:t>
      </w:r>
    </w:p>
    <w:p w:rsidR="002F495D" w:rsidRDefault="002F495D" w:rsidP="002F495D"/>
    <w:sectPr w:rsidR="002F495D" w:rsidSect="00256C00">
      <w:headerReference w:type="default" r:id="rId7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C0" w:rsidRDefault="00D212C0">
      <w:r>
        <w:separator/>
      </w:r>
    </w:p>
  </w:endnote>
  <w:endnote w:type="continuationSeparator" w:id="0">
    <w:p w:rsidR="00D212C0" w:rsidRDefault="00D2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C0" w:rsidRDefault="00D212C0">
      <w:r>
        <w:separator/>
      </w:r>
    </w:p>
  </w:footnote>
  <w:footnote w:type="continuationSeparator" w:id="0">
    <w:p w:rsidR="00D212C0" w:rsidRDefault="00D2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4A">
          <w:rPr>
            <w:noProof/>
          </w:rPr>
          <w:t>2</w:t>
        </w:r>
        <w:r>
          <w:fldChar w:fldCharType="end"/>
        </w:r>
      </w:p>
    </w:sdtContent>
  </w:sdt>
  <w:p w:rsidR="00757A57" w:rsidRDefault="00D212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DB"/>
    <w:rsid w:val="000043BC"/>
    <w:rsid w:val="000151C1"/>
    <w:rsid w:val="00015D15"/>
    <w:rsid w:val="0002167A"/>
    <w:rsid w:val="00027FD4"/>
    <w:rsid w:val="00032AFE"/>
    <w:rsid w:val="000343B0"/>
    <w:rsid w:val="0003488B"/>
    <w:rsid w:val="000541CE"/>
    <w:rsid w:val="00054658"/>
    <w:rsid w:val="00056311"/>
    <w:rsid w:val="00061421"/>
    <w:rsid w:val="00071999"/>
    <w:rsid w:val="00072BC0"/>
    <w:rsid w:val="000742A3"/>
    <w:rsid w:val="0009526B"/>
    <w:rsid w:val="000A3C0B"/>
    <w:rsid w:val="000A4125"/>
    <w:rsid w:val="000A76D2"/>
    <w:rsid w:val="000B32AF"/>
    <w:rsid w:val="000C1404"/>
    <w:rsid w:val="000E46F2"/>
    <w:rsid w:val="000E4EF9"/>
    <w:rsid w:val="000F2837"/>
    <w:rsid w:val="000F71CA"/>
    <w:rsid w:val="001001DA"/>
    <w:rsid w:val="00121F5A"/>
    <w:rsid w:val="00123BC5"/>
    <w:rsid w:val="00125948"/>
    <w:rsid w:val="00130248"/>
    <w:rsid w:val="001367FC"/>
    <w:rsid w:val="00141F88"/>
    <w:rsid w:val="00144890"/>
    <w:rsid w:val="001523DC"/>
    <w:rsid w:val="00162951"/>
    <w:rsid w:val="00163434"/>
    <w:rsid w:val="00165829"/>
    <w:rsid w:val="00184F23"/>
    <w:rsid w:val="00190DE0"/>
    <w:rsid w:val="00192928"/>
    <w:rsid w:val="001A5103"/>
    <w:rsid w:val="001B1923"/>
    <w:rsid w:val="001C3CB3"/>
    <w:rsid w:val="001C6DD0"/>
    <w:rsid w:val="001D290C"/>
    <w:rsid w:val="001E447F"/>
    <w:rsid w:val="001F41B6"/>
    <w:rsid w:val="001F5F82"/>
    <w:rsid w:val="0020477E"/>
    <w:rsid w:val="00212294"/>
    <w:rsid w:val="0021497A"/>
    <w:rsid w:val="0021657E"/>
    <w:rsid w:val="0021767E"/>
    <w:rsid w:val="00221FAB"/>
    <w:rsid w:val="0022749C"/>
    <w:rsid w:val="00240822"/>
    <w:rsid w:val="00245FBF"/>
    <w:rsid w:val="002510DB"/>
    <w:rsid w:val="0025306C"/>
    <w:rsid w:val="002537CE"/>
    <w:rsid w:val="00256C00"/>
    <w:rsid w:val="00264C11"/>
    <w:rsid w:val="00270C4E"/>
    <w:rsid w:val="00270E17"/>
    <w:rsid w:val="00277A91"/>
    <w:rsid w:val="00292B06"/>
    <w:rsid w:val="002C7120"/>
    <w:rsid w:val="002E329B"/>
    <w:rsid w:val="002F495D"/>
    <w:rsid w:val="002F77EE"/>
    <w:rsid w:val="00305D8E"/>
    <w:rsid w:val="003118DB"/>
    <w:rsid w:val="00314681"/>
    <w:rsid w:val="0031574A"/>
    <w:rsid w:val="0032253D"/>
    <w:rsid w:val="00323B0A"/>
    <w:rsid w:val="003464D2"/>
    <w:rsid w:val="003558E1"/>
    <w:rsid w:val="00366CC6"/>
    <w:rsid w:val="00371C2F"/>
    <w:rsid w:val="00377006"/>
    <w:rsid w:val="00380A29"/>
    <w:rsid w:val="00384415"/>
    <w:rsid w:val="003905A6"/>
    <w:rsid w:val="0039199F"/>
    <w:rsid w:val="003A494D"/>
    <w:rsid w:val="003B1550"/>
    <w:rsid w:val="003B6DE2"/>
    <w:rsid w:val="003B745B"/>
    <w:rsid w:val="003D3F24"/>
    <w:rsid w:val="003F38B6"/>
    <w:rsid w:val="003F44E7"/>
    <w:rsid w:val="00401016"/>
    <w:rsid w:val="00404A0C"/>
    <w:rsid w:val="00406105"/>
    <w:rsid w:val="00407825"/>
    <w:rsid w:val="00413E6A"/>
    <w:rsid w:val="0041787E"/>
    <w:rsid w:val="00426E76"/>
    <w:rsid w:val="00431952"/>
    <w:rsid w:val="00435826"/>
    <w:rsid w:val="00452CA2"/>
    <w:rsid w:val="00462389"/>
    <w:rsid w:val="0046747F"/>
    <w:rsid w:val="00474E92"/>
    <w:rsid w:val="00483ABF"/>
    <w:rsid w:val="00484DC6"/>
    <w:rsid w:val="00487448"/>
    <w:rsid w:val="004906F1"/>
    <w:rsid w:val="004949B2"/>
    <w:rsid w:val="00496FDA"/>
    <w:rsid w:val="00497BB4"/>
    <w:rsid w:val="004A2662"/>
    <w:rsid w:val="004C162D"/>
    <w:rsid w:val="004C1863"/>
    <w:rsid w:val="004D319A"/>
    <w:rsid w:val="004F2C1F"/>
    <w:rsid w:val="00500C11"/>
    <w:rsid w:val="00503A89"/>
    <w:rsid w:val="00511CC7"/>
    <w:rsid w:val="005159C5"/>
    <w:rsid w:val="00533150"/>
    <w:rsid w:val="005449E4"/>
    <w:rsid w:val="0056128C"/>
    <w:rsid w:val="0057401D"/>
    <w:rsid w:val="005806C4"/>
    <w:rsid w:val="00581BDB"/>
    <w:rsid w:val="00587BB2"/>
    <w:rsid w:val="005914E5"/>
    <w:rsid w:val="005948BA"/>
    <w:rsid w:val="005A3BDF"/>
    <w:rsid w:val="005A6235"/>
    <w:rsid w:val="005B3BF3"/>
    <w:rsid w:val="005D0880"/>
    <w:rsid w:val="005D36C9"/>
    <w:rsid w:val="005D5349"/>
    <w:rsid w:val="005D6A25"/>
    <w:rsid w:val="005E173B"/>
    <w:rsid w:val="005F2AED"/>
    <w:rsid w:val="005F50DF"/>
    <w:rsid w:val="006113D0"/>
    <w:rsid w:val="00620671"/>
    <w:rsid w:val="00621F56"/>
    <w:rsid w:val="006240D2"/>
    <w:rsid w:val="00624E56"/>
    <w:rsid w:val="0063519A"/>
    <w:rsid w:val="0064177E"/>
    <w:rsid w:val="00646180"/>
    <w:rsid w:val="00667604"/>
    <w:rsid w:val="006732B8"/>
    <w:rsid w:val="00676140"/>
    <w:rsid w:val="00693145"/>
    <w:rsid w:val="00695BC6"/>
    <w:rsid w:val="00696281"/>
    <w:rsid w:val="006B6FFE"/>
    <w:rsid w:val="006D559F"/>
    <w:rsid w:val="006E590C"/>
    <w:rsid w:val="006F1EFA"/>
    <w:rsid w:val="006F4882"/>
    <w:rsid w:val="006F54D7"/>
    <w:rsid w:val="006F5C68"/>
    <w:rsid w:val="00713EEA"/>
    <w:rsid w:val="007249C7"/>
    <w:rsid w:val="007370E2"/>
    <w:rsid w:val="00753516"/>
    <w:rsid w:val="00754699"/>
    <w:rsid w:val="007967F4"/>
    <w:rsid w:val="007B008B"/>
    <w:rsid w:val="007B0266"/>
    <w:rsid w:val="007B22BB"/>
    <w:rsid w:val="007C36D0"/>
    <w:rsid w:val="007D623A"/>
    <w:rsid w:val="007D684A"/>
    <w:rsid w:val="007E72DC"/>
    <w:rsid w:val="007F1EAC"/>
    <w:rsid w:val="007F2361"/>
    <w:rsid w:val="00802651"/>
    <w:rsid w:val="00805176"/>
    <w:rsid w:val="0080616F"/>
    <w:rsid w:val="008170F5"/>
    <w:rsid w:val="00826B77"/>
    <w:rsid w:val="008522F0"/>
    <w:rsid w:val="00852A05"/>
    <w:rsid w:val="00852A4B"/>
    <w:rsid w:val="00855585"/>
    <w:rsid w:val="00866E6D"/>
    <w:rsid w:val="0089102D"/>
    <w:rsid w:val="00896D37"/>
    <w:rsid w:val="008A4D0B"/>
    <w:rsid w:val="008A793E"/>
    <w:rsid w:val="008A7E53"/>
    <w:rsid w:val="008C161E"/>
    <w:rsid w:val="008C5250"/>
    <w:rsid w:val="008C64E0"/>
    <w:rsid w:val="008D2433"/>
    <w:rsid w:val="008D30FB"/>
    <w:rsid w:val="008F63A5"/>
    <w:rsid w:val="009065E0"/>
    <w:rsid w:val="00920FFE"/>
    <w:rsid w:val="00936858"/>
    <w:rsid w:val="00942354"/>
    <w:rsid w:val="0095049A"/>
    <w:rsid w:val="00955874"/>
    <w:rsid w:val="00975E6F"/>
    <w:rsid w:val="009923DD"/>
    <w:rsid w:val="009A15B8"/>
    <w:rsid w:val="009B6E0E"/>
    <w:rsid w:val="009C26CD"/>
    <w:rsid w:val="009C4951"/>
    <w:rsid w:val="009C4AE7"/>
    <w:rsid w:val="009E10E9"/>
    <w:rsid w:val="009F567D"/>
    <w:rsid w:val="00A079C5"/>
    <w:rsid w:val="00A14829"/>
    <w:rsid w:val="00A14DE0"/>
    <w:rsid w:val="00A2743D"/>
    <w:rsid w:val="00A63446"/>
    <w:rsid w:val="00A75EA9"/>
    <w:rsid w:val="00A855C8"/>
    <w:rsid w:val="00A97E33"/>
    <w:rsid w:val="00AC27F7"/>
    <w:rsid w:val="00AD5F64"/>
    <w:rsid w:val="00AD6F2D"/>
    <w:rsid w:val="00AF31CD"/>
    <w:rsid w:val="00AF5034"/>
    <w:rsid w:val="00B02011"/>
    <w:rsid w:val="00B0500A"/>
    <w:rsid w:val="00B05C2E"/>
    <w:rsid w:val="00B11CA7"/>
    <w:rsid w:val="00B20EC8"/>
    <w:rsid w:val="00B40B19"/>
    <w:rsid w:val="00B55731"/>
    <w:rsid w:val="00B62698"/>
    <w:rsid w:val="00B75C8B"/>
    <w:rsid w:val="00B94072"/>
    <w:rsid w:val="00BA3E1F"/>
    <w:rsid w:val="00BA7835"/>
    <w:rsid w:val="00BC4E7B"/>
    <w:rsid w:val="00BC536B"/>
    <w:rsid w:val="00BC5467"/>
    <w:rsid w:val="00BD0786"/>
    <w:rsid w:val="00BD314A"/>
    <w:rsid w:val="00BE3101"/>
    <w:rsid w:val="00BF08E0"/>
    <w:rsid w:val="00BF0B2A"/>
    <w:rsid w:val="00BF1DD8"/>
    <w:rsid w:val="00BF231F"/>
    <w:rsid w:val="00C11238"/>
    <w:rsid w:val="00C11A94"/>
    <w:rsid w:val="00C13E04"/>
    <w:rsid w:val="00C220B3"/>
    <w:rsid w:val="00C35A7B"/>
    <w:rsid w:val="00C443A0"/>
    <w:rsid w:val="00C5768C"/>
    <w:rsid w:val="00C71810"/>
    <w:rsid w:val="00C7246F"/>
    <w:rsid w:val="00C7758E"/>
    <w:rsid w:val="00C80A66"/>
    <w:rsid w:val="00C859FB"/>
    <w:rsid w:val="00C87271"/>
    <w:rsid w:val="00C872E1"/>
    <w:rsid w:val="00C97CE8"/>
    <w:rsid w:val="00CB01E8"/>
    <w:rsid w:val="00CB4164"/>
    <w:rsid w:val="00CC5F3B"/>
    <w:rsid w:val="00CD1077"/>
    <w:rsid w:val="00CD7A1C"/>
    <w:rsid w:val="00CE20FE"/>
    <w:rsid w:val="00CF7670"/>
    <w:rsid w:val="00D01ACD"/>
    <w:rsid w:val="00D212C0"/>
    <w:rsid w:val="00D30347"/>
    <w:rsid w:val="00D36BD7"/>
    <w:rsid w:val="00D51C07"/>
    <w:rsid w:val="00D5307D"/>
    <w:rsid w:val="00D530F8"/>
    <w:rsid w:val="00D574B3"/>
    <w:rsid w:val="00D656F4"/>
    <w:rsid w:val="00D74D9E"/>
    <w:rsid w:val="00D86AC4"/>
    <w:rsid w:val="00DB3B8B"/>
    <w:rsid w:val="00DB555B"/>
    <w:rsid w:val="00DC070B"/>
    <w:rsid w:val="00DE725A"/>
    <w:rsid w:val="00E033C5"/>
    <w:rsid w:val="00E03BD0"/>
    <w:rsid w:val="00E20402"/>
    <w:rsid w:val="00E27E6A"/>
    <w:rsid w:val="00E3250D"/>
    <w:rsid w:val="00E47A80"/>
    <w:rsid w:val="00E54876"/>
    <w:rsid w:val="00E63233"/>
    <w:rsid w:val="00E63B55"/>
    <w:rsid w:val="00E65A30"/>
    <w:rsid w:val="00E701A6"/>
    <w:rsid w:val="00E7490F"/>
    <w:rsid w:val="00E800AE"/>
    <w:rsid w:val="00E93F83"/>
    <w:rsid w:val="00EB1654"/>
    <w:rsid w:val="00EB1DB9"/>
    <w:rsid w:val="00EB2859"/>
    <w:rsid w:val="00EB3B3C"/>
    <w:rsid w:val="00EB45B2"/>
    <w:rsid w:val="00EC1E51"/>
    <w:rsid w:val="00EC2DE3"/>
    <w:rsid w:val="00ED0139"/>
    <w:rsid w:val="00ED1A7A"/>
    <w:rsid w:val="00ED480E"/>
    <w:rsid w:val="00ED4B5D"/>
    <w:rsid w:val="00EF78A3"/>
    <w:rsid w:val="00F0688E"/>
    <w:rsid w:val="00F10E57"/>
    <w:rsid w:val="00F11D72"/>
    <w:rsid w:val="00F22A77"/>
    <w:rsid w:val="00F2530A"/>
    <w:rsid w:val="00F32BE7"/>
    <w:rsid w:val="00F36680"/>
    <w:rsid w:val="00F41E4B"/>
    <w:rsid w:val="00F60047"/>
    <w:rsid w:val="00F62153"/>
    <w:rsid w:val="00F70586"/>
    <w:rsid w:val="00F76037"/>
    <w:rsid w:val="00F77B3E"/>
    <w:rsid w:val="00F85984"/>
    <w:rsid w:val="00F85AAA"/>
    <w:rsid w:val="00FB20CB"/>
    <w:rsid w:val="00FB5AFB"/>
    <w:rsid w:val="00FB66D0"/>
    <w:rsid w:val="00FC2097"/>
    <w:rsid w:val="00FD4BF4"/>
    <w:rsid w:val="00FE170E"/>
    <w:rsid w:val="00FE630F"/>
    <w:rsid w:val="00FF4B24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2E5C4-7622-4C89-98BA-CE1F458B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BA9-2B0C-46D8-81D9-6AB7633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User</cp:lastModifiedBy>
  <cp:revision>2</cp:revision>
  <dcterms:created xsi:type="dcterms:W3CDTF">2025-05-15T14:13:00Z</dcterms:created>
  <dcterms:modified xsi:type="dcterms:W3CDTF">2025-05-15T14:13:00Z</dcterms:modified>
</cp:coreProperties>
</file>